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2BF740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МИНОБРНАУКИ РОССИИ</w:t>
      </w:r>
    </w:p>
    <w:p w14:paraId="74B90773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Санкт-Петербургский государственный</w:t>
      </w:r>
    </w:p>
    <w:p w14:paraId="795FADA7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электротехнический университет</w:t>
      </w:r>
    </w:p>
    <w:p w14:paraId="6695C8A4" w14:textId="77777777" w:rsidR="00462C56" w:rsidRDefault="005D39DB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  <w:r>
        <w:rPr>
          <w:b/>
          <w:caps/>
          <w:color w:val="000000" w:themeColor="text1"/>
          <w:szCs w:val="28"/>
          <w:lang w:eastAsia="ru-RU" w:bidi="ar-SA"/>
        </w:rPr>
        <w:t>«ЛЭТИ» им. В.И. Ульянова (Ленина)</w:t>
      </w:r>
    </w:p>
    <w:p w14:paraId="1B3F27DA" w14:textId="77777777" w:rsidR="00462C56" w:rsidRDefault="005D39DB">
      <w:pPr>
        <w:pStyle w:val="Standard"/>
        <w:ind w:firstLine="0"/>
        <w:jc w:val="center"/>
        <w:rPr>
          <w:b/>
          <w:color w:val="000000" w:themeColor="text1"/>
          <w:szCs w:val="28"/>
          <w:lang w:eastAsia="ru-RU" w:bidi="ar-SA"/>
        </w:rPr>
      </w:pPr>
      <w:r>
        <w:rPr>
          <w:b/>
          <w:color w:val="000000" w:themeColor="text1"/>
          <w:szCs w:val="28"/>
          <w:lang w:eastAsia="ru-RU" w:bidi="ar-SA"/>
        </w:rPr>
        <w:t>Кафедра МО ЭВМ</w:t>
      </w:r>
    </w:p>
    <w:p w14:paraId="60E89BBA" w14:textId="77777777" w:rsidR="00462C56" w:rsidRDefault="00462C56">
      <w:pPr>
        <w:pStyle w:val="Standard"/>
        <w:ind w:firstLine="0"/>
        <w:jc w:val="center"/>
        <w:rPr>
          <w:b/>
          <w:caps/>
          <w:color w:val="000000" w:themeColor="text1"/>
          <w:szCs w:val="28"/>
          <w:lang w:eastAsia="ru-RU" w:bidi="ar-SA"/>
        </w:rPr>
      </w:pPr>
    </w:p>
    <w:p w14:paraId="56AB1DFD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DAA5091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09E1CCD4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367BA82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40ED959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758F892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1E8DA730" w14:textId="77777777" w:rsidR="00462C56" w:rsidRDefault="005D39DB">
      <w:pPr>
        <w:pStyle w:val="Times142"/>
        <w:spacing w:line="360" w:lineRule="auto"/>
        <w:ind w:firstLine="0"/>
        <w:jc w:val="center"/>
        <w:rPr>
          <w:color w:val="000000" w:themeColor="text1"/>
        </w:rPr>
      </w:pPr>
      <w:r>
        <w:rPr>
          <w:rStyle w:val="a4"/>
          <w:bCs/>
          <w:caps/>
          <w:color w:val="000000" w:themeColor="text1"/>
          <w:szCs w:val="28"/>
        </w:rPr>
        <w:t>отчет</w:t>
      </w:r>
    </w:p>
    <w:p w14:paraId="3B53A664" w14:textId="6B19EB00" w:rsidR="00462C56" w:rsidRPr="00CF6C4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лабораторной работе №</w:t>
      </w:r>
      <w:r w:rsidR="00CF6C46" w:rsidRPr="00CF6C46">
        <w:rPr>
          <w:b/>
          <w:color w:val="000000" w:themeColor="text1"/>
          <w:szCs w:val="28"/>
          <w:lang w:eastAsia="ru-RU" w:bidi="ar-SA"/>
        </w:rPr>
        <w:t>4</w:t>
      </w:r>
    </w:p>
    <w:p w14:paraId="13232EE3" w14:textId="77777777" w:rsidR="00462C56" w:rsidRDefault="005D39DB">
      <w:pPr>
        <w:pStyle w:val="Standard"/>
        <w:ind w:firstLine="0"/>
        <w:jc w:val="center"/>
        <w:rPr>
          <w:color w:val="000000" w:themeColor="text1"/>
        </w:rPr>
      </w:pPr>
      <w:r>
        <w:rPr>
          <w:b/>
          <w:color w:val="000000" w:themeColor="text1"/>
          <w:szCs w:val="28"/>
          <w:lang w:eastAsia="ru-RU" w:bidi="ar-SA"/>
        </w:rPr>
        <w:t>по дисциплине «Построение и анализ алгоритмов»</w:t>
      </w:r>
    </w:p>
    <w:p w14:paraId="47CA64CD" w14:textId="14A8769C" w:rsidR="00462C56" w:rsidRPr="006647F5" w:rsidRDefault="005D39DB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eastAsia="ru-RU" w:bidi="ar-SA"/>
        </w:rPr>
      </w:pPr>
      <w:r>
        <w:rPr>
          <w:rStyle w:val="a4"/>
          <w:bCs/>
          <w:smallCaps w:val="0"/>
          <w:color w:val="000000" w:themeColor="text1"/>
          <w:szCs w:val="28"/>
          <w:lang w:eastAsia="ru-RU" w:bidi="ar-SA"/>
        </w:rPr>
        <w:t xml:space="preserve">Тема: </w:t>
      </w:r>
      <w:r w:rsidR="006647F5" w:rsidRPr="006647F5">
        <w:rPr>
          <w:b/>
          <w:bCs/>
          <w:color w:val="222222"/>
          <w:shd w:val="clear" w:color="auto" w:fill="FFFFFF"/>
        </w:rPr>
        <w:t>Кнут-Моррис-Пратт</w:t>
      </w:r>
    </w:p>
    <w:p w14:paraId="5530556F" w14:textId="77777777" w:rsidR="00462C56" w:rsidRDefault="00462C56">
      <w:pPr>
        <w:pStyle w:val="Standard"/>
        <w:ind w:firstLine="0"/>
        <w:jc w:val="center"/>
        <w:rPr>
          <w:rStyle w:val="a4"/>
          <w:bCs/>
          <w:smallCaps w:val="0"/>
          <w:color w:val="000000" w:themeColor="text1"/>
          <w:szCs w:val="28"/>
          <w:lang w:val="en-US" w:eastAsia="ru-RU" w:bidi="ar-SA"/>
        </w:rPr>
      </w:pPr>
    </w:p>
    <w:p w14:paraId="3D74F261" w14:textId="77777777" w:rsidR="006647F5" w:rsidRPr="006647F5" w:rsidRDefault="006647F5">
      <w:pPr>
        <w:pStyle w:val="Standard"/>
        <w:ind w:firstLine="0"/>
        <w:jc w:val="center"/>
        <w:rPr>
          <w:color w:val="000000" w:themeColor="text1"/>
          <w:szCs w:val="28"/>
          <w:lang w:val="en-US" w:eastAsia="ru-RU" w:bidi="ar-SA"/>
        </w:rPr>
      </w:pPr>
    </w:p>
    <w:p w14:paraId="3A4A7092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54CD646F" w14:textId="77777777" w:rsidR="00462C56" w:rsidRDefault="00462C56">
      <w:pPr>
        <w:pStyle w:val="Standard"/>
        <w:ind w:firstLine="0"/>
        <w:rPr>
          <w:color w:val="000000" w:themeColor="text1"/>
          <w:szCs w:val="28"/>
          <w:lang w:eastAsia="ru-RU" w:bidi="ar-SA"/>
        </w:rPr>
      </w:pPr>
    </w:p>
    <w:p w14:paraId="6692D688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p w14:paraId="2A3D01F0" w14:textId="77777777" w:rsidR="00462C56" w:rsidRDefault="00462C56">
      <w:pPr>
        <w:pStyle w:val="Standard"/>
        <w:ind w:firstLine="0"/>
        <w:jc w:val="center"/>
        <w:rPr>
          <w:color w:val="000000" w:themeColor="text1"/>
          <w:szCs w:val="28"/>
          <w:lang w:eastAsia="ru-RU" w:bidi="ar-SA"/>
        </w:rPr>
      </w:pPr>
    </w:p>
    <w:tbl>
      <w:tblPr>
        <w:tblW w:w="985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42"/>
        <w:gridCol w:w="2609"/>
        <w:gridCol w:w="2903"/>
      </w:tblGrid>
      <w:tr w:rsidR="00462C56" w14:paraId="54A5C66F" w14:textId="77777777">
        <w:trPr>
          <w:trHeight w:val="614"/>
        </w:trPr>
        <w:tc>
          <w:tcPr>
            <w:tcW w:w="4342" w:type="dxa"/>
            <w:vAlign w:val="bottom"/>
          </w:tcPr>
          <w:p w14:paraId="01802890" w14:textId="77777777" w:rsidR="00462C56" w:rsidRDefault="005D39DB">
            <w:pPr>
              <w:pStyle w:val="Standard"/>
              <w:widowControl w:val="0"/>
              <w:rPr>
                <w:color w:val="000000" w:themeColor="text1"/>
              </w:rPr>
            </w:pPr>
            <w:r>
              <w:rPr>
                <w:color w:val="000000" w:themeColor="text1"/>
                <w:szCs w:val="28"/>
              </w:rPr>
              <w:t>Студент гр. 3388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2CA0BDA8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2D98A95B" w14:textId="313A5ECF" w:rsidR="00462C56" w:rsidRDefault="000C0FAD">
            <w:pPr>
              <w:pStyle w:val="Standard"/>
              <w:widowControl w:val="0"/>
              <w:ind w:firstLine="411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Тимошук</w:t>
            </w:r>
            <w:r w:rsidR="00071C44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>Е</w:t>
            </w:r>
            <w:r w:rsidR="00071C44">
              <w:rPr>
                <w:color w:val="000000" w:themeColor="text1"/>
                <w:szCs w:val="28"/>
              </w:rPr>
              <w:t>.</w:t>
            </w:r>
            <w:r>
              <w:rPr>
                <w:color w:val="000000" w:themeColor="text1"/>
                <w:szCs w:val="28"/>
              </w:rPr>
              <w:t>А</w:t>
            </w:r>
            <w:r w:rsidR="00071C44">
              <w:rPr>
                <w:color w:val="000000" w:themeColor="text1"/>
                <w:szCs w:val="28"/>
              </w:rPr>
              <w:t>.</w:t>
            </w:r>
          </w:p>
        </w:tc>
      </w:tr>
      <w:tr w:rsidR="00462C56" w14:paraId="05037B9C" w14:textId="77777777">
        <w:trPr>
          <w:trHeight w:val="614"/>
        </w:trPr>
        <w:tc>
          <w:tcPr>
            <w:tcW w:w="4342" w:type="dxa"/>
            <w:vAlign w:val="bottom"/>
          </w:tcPr>
          <w:p w14:paraId="76BA859F" w14:textId="77777777" w:rsidR="00462C56" w:rsidRDefault="005D39DB">
            <w:pPr>
              <w:pStyle w:val="Standard"/>
              <w:widowControl w:val="0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CA51F7E" w14:textId="77777777" w:rsidR="00462C56" w:rsidRDefault="00462C56">
            <w:pPr>
              <w:pStyle w:val="Standard"/>
              <w:widowControl w:val="0"/>
              <w:ind w:firstLine="0"/>
              <w:rPr>
                <w:color w:val="000000" w:themeColor="text1"/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15B612FF" w14:textId="77777777" w:rsidR="00462C56" w:rsidRDefault="005D39DB">
            <w:pPr>
              <w:pStyle w:val="Standard"/>
              <w:widowControl w:val="0"/>
              <w:ind w:firstLine="411"/>
              <w:rPr>
                <w:color w:val="000000" w:themeColor="text1"/>
              </w:rPr>
            </w:pPr>
            <w:r>
              <w:rPr>
                <w:color w:val="000000" w:themeColor="text1"/>
              </w:rPr>
              <w:t>Жангиров Т.Р.</w:t>
            </w:r>
          </w:p>
        </w:tc>
      </w:tr>
    </w:tbl>
    <w:p w14:paraId="71A9C146" w14:textId="77777777" w:rsidR="00462C56" w:rsidRDefault="00462C56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</w:p>
    <w:p w14:paraId="77DD9316" w14:textId="1427CB17" w:rsidR="00977E62" w:rsidRDefault="00977E62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</w:p>
    <w:p w14:paraId="3EC56433" w14:textId="77777777" w:rsidR="00CA22AA" w:rsidRPr="00977E62" w:rsidRDefault="00CA22AA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</w:p>
    <w:p w14:paraId="7BAB7C84" w14:textId="77777777" w:rsidR="00462C56" w:rsidRDefault="005D39DB">
      <w:pPr>
        <w:pStyle w:val="Standard"/>
        <w:ind w:firstLine="0"/>
        <w:jc w:val="center"/>
        <w:rPr>
          <w:bCs/>
          <w:color w:val="000000" w:themeColor="text1"/>
          <w:szCs w:val="28"/>
          <w:lang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Санкт-Петербург</w:t>
      </w:r>
    </w:p>
    <w:p w14:paraId="09C24C64" w14:textId="3DD69300" w:rsidR="00462C56" w:rsidRPr="00CA22AA" w:rsidRDefault="005D39DB" w:rsidP="00CA22AA">
      <w:pPr>
        <w:pStyle w:val="Standard"/>
        <w:ind w:firstLine="0"/>
        <w:jc w:val="center"/>
        <w:rPr>
          <w:bCs/>
          <w:color w:val="000000" w:themeColor="text1"/>
          <w:szCs w:val="28"/>
          <w:lang w:val="en-US" w:eastAsia="ru-RU" w:bidi="ar-SA"/>
        </w:rPr>
      </w:pPr>
      <w:r>
        <w:rPr>
          <w:bCs/>
          <w:color w:val="000000" w:themeColor="text1"/>
          <w:szCs w:val="28"/>
          <w:lang w:eastAsia="ru-RU" w:bidi="ar-SA"/>
        </w:rPr>
        <w:t>202</w:t>
      </w:r>
      <w:r w:rsidR="00CA22AA">
        <w:rPr>
          <w:bCs/>
          <w:color w:val="000000" w:themeColor="text1"/>
          <w:szCs w:val="28"/>
          <w:lang w:val="en-US" w:eastAsia="ru-RU" w:bidi="ar-SA"/>
        </w:rPr>
        <w:t>5</w:t>
      </w:r>
      <w:bookmarkStart w:id="0" w:name="_GoBack"/>
      <w:bookmarkEnd w:id="0"/>
    </w:p>
    <w:p w14:paraId="7DF94ECC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</w:p>
    <w:p w14:paraId="6050EA55" w14:textId="19B4147F" w:rsidR="00462C56" w:rsidRPr="00E915B6" w:rsidRDefault="005D39DB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>Изучить теоретические основы</w:t>
      </w:r>
      <w:r w:rsidR="005569FA" w:rsidRPr="00E915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а </w:t>
      </w:r>
      <w:r w:rsidR="00E915B6" w:rsidRPr="00570AE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нута-Морриса-Пратта</w:t>
      </w:r>
      <w:r w:rsidRPr="00570A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B3AB365" w14:textId="77777777" w:rsidR="00462C56" w:rsidRDefault="00462C5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00EE7A" w14:textId="77777777" w:rsidR="00462C56" w:rsidRDefault="005D39D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4E07820A" w14:textId="017095E7" w:rsidR="00462C56" w:rsidRPr="008B241C" w:rsidRDefault="008B241C" w:rsidP="008B241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ализуйте алгоритм КМП и с его помощью для заданных шаблона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P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≤25000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и текста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T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T</w:t>
      </w:r>
      <w:r w:rsidRPr="008B241C">
        <w:rPr>
          <w:rStyle w:val="katex-mathml"/>
          <w:rFonts w:ascii="Cambria Math" w:hAnsi="Cambria Math" w:cs="Cambria Math"/>
          <w:color w:val="222222"/>
          <w:sz w:val="28"/>
          <w:szCs w:val="28"/>
          <w:bdr w:val="none" w:sz="0" w:space="0" w:color="auto" w:frame="1"/>
        </w:rPr>
        <w:t>∣</w:t>
      </w:r>
      <w:r w:rsidRPr="008B241C">
        <w:rPr>
          <w:rStyle w:val="katex-mathml"/>
          <w:rFonts w:ascii="Times New Roman" w:hAnsi="Times New Roman" w:cs="Times New Roman"/>
          <w:color w:val="222222"/>
          <w:sz w:val="28"/>
          <w:szCs w:val="28"/>
          <w:bdr w:val="none" w:sz="0" w:space="0" w:color="auto" w:frame="1"/>
        </w:rPr>
        <w:t>≤5000000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найдите все вхождения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P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Pr="008B241C">
        <w:rPr>
          <w:rStyle w:val="apple-converted-space"/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Pr="008B241C">
        <w:rPr>
          <w:rStyle w:val="mord"/>
          <w:rFonts w:ascii="Times New Roman" w:hAnsi="Times New Roman" w:cs="Times New Roman"/>
          <w:i/>
          <w:iCs/>
          <w:color w:val="222222"/>
          <w:sz w:val="28"/>
          <w:szCs w:val="28"/>
        </w:rPr>
        <w:t>T</w:t>
      </w:r>
      <w:r w:rsidRPr="008B241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E3FD510" w14:textId="77777777" w:rsidR="001071F3" w:rsidRDefault="00D7049C" w:rsidP="005569FA">
      <w:pPr>
        <w:pStyle w:val="a9"/>
        <w:spacing w:before="240" w:beforeAutospacing="0" w:after="240" w:afterAutospacing="0" w:line="360" w:lineRule="auto"/>
        <w:ind w:firstLine="709"/>
        <w:rPr>
          <w:rFonts w:ascii="Roboto" w:hAnsi="Roboto"/>
          <w:color w:val="222222"/>
          <w:shd w:val="clear" w:color="auto" w:fill="FFFFFF"/>
        </w:rPr>
      </w:pPr>
      <w:r w:rsidRPr="00D7049C">
        <w:rPr>
          <w:rStyle w:val="aa"/>
          <w:color w:val="222222"/>
          <w:sz w:val="28"/>
          <w:szCs w:val="28"/>
        </w:rPr>
        <w:t>Входные данные:</w:t>
      </w:r>
      <w:r w:rsidRPr="00D7049C">
        <w:rPr>
          <w:color w:val="222222"/>
          <w:sz w:val="28"/>
          <w:szCs w:val="28"/>
        </w:rPr>
        <w:br/>
      </w:r>
      <w:r w:rsidR="001071F3">
        <w:rPr>
          <w:rFonts w:ascii="Roboto" w:hAnsi="Roboto"/>
          <w:color w:val="222222"/>
          <w:shd w:val="clear" w:color="auto" w:fill="FFFFFF"/>
        </w:rPr>
        <w:t>Вход:</w:t>
      </w:r>
      <w:r w:rsidR="001071F3">
        <w:rPr>
          <w:rFonts w:ascii="Roboto" w:hAnsi="Roboto"/>
          <w:color w:val="222222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- Первая строка —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katex-mathml"/>
          <w:color w:val="222222"/>
          <w:sz w:val="28"/>
          <w:szCs w:val="28"/>
          <w:bdr w:val="none" w:sz="0" w:space="0" w:color="auto" w:frame="1"/>
        </w:rPr>
        <w:t>P 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- Вторая строка —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Выход:</w:t>
      </w:r>
      <w:r w:rsidR="001071F3" w:rsidRPr="001071F3">
        <w:rPr>
          <w:color w:val="222222"/>
          <w:sz w:val="28"/>
          <w:szCs w:val="28"/>
        </w:rPr>
        <w:br/>
      </w:r>
      <w:r w:rsidR="001071F3" w:rsidRPr="001071F3">
        <w:rPr>
          <w:color w:val="222222"/>
          <w:sz w:val="28"/>
          <w:szCs w:val="28"/>
          <w:shd w:val="clear" w:color="auto" w:fill="FFFFFF"/>
        </w:rPr>
        <w:t>индексы начал вхождений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P</w:t>
      </w:r>
      <w:r w:rsidR="001071F3" w:rsidRPr="001071F3">
        <w:rPr>
          <w:rStyle w:val="mord"/>
          <w:rFonts w:eastAsia="Liberation Mono"/>
          <w:color w:val="222222"/>
          <w:sz w:val="28"/>
          <w:szCs w:val="28"/>
        </w:rPr>
        <w:t> 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color w:val="222222"/>
          <w:sz w:val="28"/>
          <w:szCs w:val="28"/>
          <w:shd w:val="clear" w:color="auto" w:fill="FFFFFF"/>
        </w:rPr>
        <w:t>в 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  <w:shd w:val="clear" w:color="auto" w:fill="FFFFFF"/>
        </w:rPr>
        <w:t>, разделённые запятой; если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P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color w:val="222222"/>
          <w:sz w:val="28"/>
          <w:szCs w:val="28"/>
          <w:shd w:val="clear" w:color="auto" w:fill="FFFFFF"/>
        </w:rPr>
        <w:t>не входит в</w:t>
      </w:r>
      <w:r w:rsidR="001071F3" w:rsidRPr="001071F3">
        <w:rPr>
          <w:rStyle w:val="apple-converted-space"/>
          <w:color w:val="222222"/>
          <w:sz w:val="28"/>
          <w:szCs w:val="28"/>
          <w:shd w:val="clear" w:color="auto" w:fill="FFFFFF"/>
        </w:rPr>
        <w:t> </w:t>
      </w:r>
      <w:r w:rsidR="001071F3" w:rsidRPr="001071F3">
        <w:rPr>
          <w:rStyle w:val="mord"/>
          <w:rFonts w:eastAsia="Liberation Mono"/>
          <w:i/>
          <w:iCs/>
          <w:color w:val="222222"/>
          <w:sz w:val="28"/>
          <w:szCs w:val="28"/>
        </w:rPr>
        <w:t>T</w:t>
      </w:r>
      <w:r w:rsidR="001071F3" w:rsidRPr="001071F3">
        <w:rPr>
          <w:color w:val="222222"/>
          <w:sz w:val="28"/>
          <w:szCs w:val="28"/>
          <w:shd w:val="clear" w:color="auto" w:fill="FFFFFF"/>
        </w:rPr>
        <w:t>, то вывести -1.</w:t>
      </w:r>
    </w:p>
    <w:p w14:paraId="4D87B2B8" w14:textId="77777777" w:rsidR="009E2475" w:rsidRPr="009E2475" w:rsidRDefault="009E2475" w:rsidP="009E2475">
      <w:pPr>
        <w:pStyle w:val="step-textlimit-title"/>
        <w:pBdr>
          <w:top w:val="single" w:sz="6" w:space="6" w:color="CCCCCC"/>
        </w:pBdr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9E2475">
        <w:rPr>
          <w:rStyle w:val="aa"/>
          <w:color w:val="000000"/>
          <w:sz w:val="28"/>
          <w:szCs w:val="28"/>
          <w:lang w:val="en-US"/>
        </w:rPr>
        <w:t>Sample Input:</w:t>
      </w:r>
    </w:p>
    <w:p w14:paraId="69E00E24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  <w:lang w:val="en-US"/>
        </w:rPr>
        <w:t>ab</w:t>
      </w:r>
    </w:p>
    <w:p w14:paraId="538B57FD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  <w:lang w:val="en-US"/>
        </w:rPr>
        <w:t>abab</w:t>
      </w:r>
    </w:p>
    <w:p w14:paraId="23BB67BE" w14:textId="77777777" w:rsidR="009E2475" w:rsidRPr="009E2475" w:rsidRDefault="009E2475" w:rsidP="009E2475">
      <w:pPr>
        <w:pStyle w:val="step-textlimit-title"/>
        <w:pBdr>
          <w:top w:val="single" w:sz="6" w:space="6" w:color="CCCCCC"/>
        </w:pBdr>
        <w:spacing w:before="120" w:beforeAutospacing="0" w:after="0" w:afterAutospacing="0"/>
        <w:rPr>
          <w:color w:val="000000"/>
          <w:sz w:val="28"/>
          <w:szCs w:val="28"/>
          <w:lang w:val="en-US"/>
        </w:rPr>
      </w:pPr>
      <w:r w:rsidRPr="009E2475">
        <w:rPr>
          <w:rStyle w:val="aa"/>
          <w:color w:val="000000"/>
          <w:sz w:val="28"/>
          <w:szCs w:val="28"/>
          <w:lang w:val="en-US"/>
        </w:rPr>
        <w:t>Sample Output:</w:t>
      </w:r>
    </w:p>
    <w:p w14:paraId="6787ADE7" w14:textId="77777777" w:rsidR="009E2475" w:rsidRPr="009E2475" w:rsidRDefault="009E2475" w:rsidP="009E2475">
      <w:pPr>
        <w:pStyle w:val="HTML0"/>
        <w:ind w:left="240"/>
        <w:rPr>
          <w:rFonts w:ascii="Times New Roman" w:hAnsi="Times New Roman" w:cs="Times New Roman"/>
          <w:color w:val="000000"/>
          <w:sz w:val="28"/>
          <w:szCs w:val="28"/>
        </w:rPr>
      </w:pPr>
      <w:r w:rsidRPr="009E2475">
        <w:rPr>
          <w:rFonts w:ascii="Times New Roman" w:hAnsi="Times New Roman" w:cs="Times New Roman"/>
          <w:color w:val="000000"/>
          <w:sz w:val="28"/>
          <w:szCs w:val="28"/>
        </w:rPr>
        <w:t>0,2</w:t>
      </w:r>
    </w:p>
    <w:p w14:paraId="42EC202C" w14:textId="77777777" w:rsidR="009E2475" w:rsidRP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28EE2C2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C854434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8A56F46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81661F1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62ACC4BC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54760885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43255ED6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17A5C0B3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0FABA70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2FAAB177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006D27FC" w14:textId="77777777" w:rsidR="009E2475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7BCB5189" w14:textId="77777777" w:rsidR="009E2475" w:rsidRPr="005569FA" w:rsidRDefault="009E2475" w:rsidP="005569FA">
      <w:pPr>
        <w:pBdr>
          <w:top w:val="single" w:sz="6" w:space="6" w:color="CCCCCC"/>
        </w:pBdr>
        <w:suppressAutoHyphens w:val="0"/>
        <w:spacing w:before="120"/>
        <w:textAlignment w:val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</w:pPr>
    </w:p>
    <w:p w14:paraId="3325B559" w14:textId="34E9E94C" w:rsidR="00462C56" w:rsidRPr="0029156C" w:rsidRDefault="0029156C" w:rsidP="00E63801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Выполнение работы</w:t>
      </w:r>
    </w:p>
    <w:p w14:paraId="7EE0B6EC" w14:textId="24B971CA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bookmarkStart w:id="1" w:name="OLE_LINK9"/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Подробное описание алгоритма Кнута-Морриса-Пратта (KMP)</w:t>
      </w:r>
    </w:p>
    <w:p w14:paraId="0DD680A9" w14:textId="794F2866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1. Назначение алгоритма</w:t>
      </w:r>
    </w:p>
    <w:p w14:paraId="79128FDC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Алгоритм KMP решает задачу поиска всех вхождений заданного образца P в тексте T. Основное преимущество перед наивным алгоритмом — линейная сложность O(|P| + |T|) в худшем случае за счёт исключения избыточных сравнений символов.</w:t>
      </w:r>
    </w:p>
    <w:p w14:paraId="1809EBD2" w14:textId="6CCDBEF9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2. Ключевые идеи</w:t>
      </w:r>
    </w:p>
    <w:p w14:paraId="4FA892A2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Префикс-функция (LPS-массив):  </w:t>
      </w:r>
    </w:p>
    <w:p w14:paraId="110E254D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Для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образца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P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предварительно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вычисляется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массив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LPS (Longest Proper Prefix which is also Suffix).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Каждый элемент LPS[i] хранит длину максимального собственного суффикса подстроки P[0..i], совпадающего с её префиксом.  </w:t>
      </w:r>
    </w:p>
    <w:p w14:paraId="66B9A348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Пример:  </w:t>
      </w:r>
    </w:p>
    <w:p w14:paraId="7AB9F6B7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Для P = "ABAB":  </w:t>
      </w:r>
    </w:p>
    <w:p w14:paraId="4B3ACA75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LPS = [0, 0, 1, 2]  </w:t>
      </w:r>
    </w:p>
    <w:p w14:paraId="275EA59B" w14:textId="2C244248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(Для i=3: суффикс "AB" совпадает с префиксом `"AB"`).</w:t>
      </w:r>
    </w:p>
    <w:p w14:paraId="7503F868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Оптимизация сдвига:  </w:t>
      </w:r>
    </w:p>
    <w:p w14:paraId="0861544D" w14:textId="592CCBA6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При несовпадении символов алгоритм использует LPS для определения нового положения указателя в образце. Это позволяет "перепрыгнуть" заведомо нерелевантные участки текста без возврата указателя.</w:t>
      </w:r>
    </w:p>
    <w:p w14:paraId="37C83317" w14:textId="626545F3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3. Этапы работы</w:t>
      </w:r>
    </w:p>
    <w:p w14:paraId="165CCEB4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a) Предобработка образца (построение LPS-массива):</w:t>
      </w:r>
    </w:p>
    <w:p w14:paraId="01727E99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1. Инициализировать массив LPS длиной |P|, заполненный нулями.</w:t>
      </w:r>
    </w:p>
    <w:p w14:paraId="206F77B2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2. Указатели length = 0 (длина текущего префикса-суффикса), i = 1 (текущий символ).</w:t>
      </w:r>
    </w:p>
    <w:p w14:paraId="6F4F9F69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3. Для каждого символа в P[1..|P|-1]:</w:t>
      </w:r>
    </w:p>
    <w:p w14:paraId="5CA369E1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-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Если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P[i] == P[length]:  </w:t>
      </w:r>
    </w:p>
    <w:p w14:paraId="0421C02C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lastRenderedPageBreak/>
        <w:t xml:space="preserve">    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Увеличить length, записать LPS[i] = length, сдвинуть i вправо.</w:t>
      </w:r>
    </w:p>
    <w:p w14:paraId="1DD60CE3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-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Иначе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:  </w:t>
      </w:r>
    </w:p>
    <w:p w14:paraId="37B91D15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   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Если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length &gt; 0: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уменьшить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length = LPS[length - 1].  </w:t>
      </w:r>
    </w:p>
    <w:p w14:paraId="5D3B98C2" w14:textId="610A477C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   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Если length = 0: записать LPS[i] = 0, сдвинуть i вправо.</w:t>
      </w:r>
    </w:p>
    <w:p w14:paraId="5260200B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b) Поиск вхождений в тексте:</w:t>
      </w:r>
    </w:p>
    <w:p w14:paraId="4CBA3078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1. Инициализировать указатели: i = 0 (текст), j = 0 (образец).</w:t>
      </w:r>
    </w:p>
    <w:p w14:paraId="1DE249B5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2.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Пока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i &lt; |T|:</w:t>
      </w:r>
    </w:p>
    <w:p w14:paraId="0D325DA1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  -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Если</w:t>
      </w: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P[j] == T[i]:  </w:t>
      </w:r>
    </w:p>
    <w:p w14:paraId="603E97CB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val="en-US" w:eastAsia="zh-CN" w:bidi="hi-IN"/>
        </w:rPr>
        <w:t xml:space="preserve">     </w:t>
      </w: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Сдвинуть оба указателя вправо (`i++`, `j++`).  </w:t>
      </w:r>
    </w:p>
    <w:p w14:paraId="5C522A53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   При полном совпадении (`j == |P|`): зафиксировать начало вхождения (i - j), сбросить j = LPS[j-1].</w:t>
      </w:r>
    </w:p>
    <w:p w14:paraId="572E9B5A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 - Иначе:  </w:t>
      </w:r>
    </w:p>
    <w:p w14:paraId="320AA66F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   Если j &gt; 0: сдвинуть j = LPS[j-1] (используем префикс-функцию для "отката").  </w:t>
      </w:r>
    </w:p>
    <w:p w14:paraId="5D9FC8E3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   Если j = 0: сдвинуть только i++.</w:t>
      </w:r>
    </w:p>
    <w:p w14:paraId="33B0F3B7" w14:textId="060F8652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4. Сложность алгоритма</w:t>
      </w:r>
    </w:p>
    <w:p w14:paraId="2682847B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Построение LPS: O(|P|)  </w:t>
      </w:r>
    </w:p>
    <w:p w14:paraId="782123B8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Поиск в тексте: O(|T|)  </w:t>
      </w:r>
    </w:p>
    <w:p w14:paraId="2A643D29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Итоговая сложность: O(|P| + |T|)  </w:t>
      </w:r>
    </w:p>
    <w:p w14:paraId="628B1659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Преимущество достигается за счёт отсутствия возврата указателя в тексте.</w:t>
      </w:r>
    </w:p>
    <w:p w14:paraId="04A93594" w14:textId="1CA0BA2E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>5. Входные и выходные данные</w:t>
      </w:r>
    </w:p>
    <w:p w14:paraId="6A792BC1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Вход:  </w:t>
      </w:r>
    </w:p>
    <w:p w14:paraId="459085C5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- Образец P (строка),  </w:t>
      </w:r>
    </w:p>
    <w:p w14:paraId="5468BDAB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- Текст T (строка).  </w:t>
      </w:r>
    </w:p>
    <w:p w14:paraId="51412090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- Выход:  </w:t>
      </w:r>
    </w:p>
    <w:p w14:paraId="4A8B0D2D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lastRenderedPageBreak/>
        <w:t xml:space="preserve">  - Строка с индексами всех начал вхождений P в T (через запятую),  </w:t>
      </w:r>
    </w:p>
    <w:p w14:paraId="53856185" w14:textId="77777777" w:rsidR="000C0FAD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- -1 при отсутствии вхождений.  </w:t>
      </w:r>
    </w:p>
    <w:p w14:paraId="4CB12F80" w14:textId="65B9F847" w:rsidR="00F063A8" w:rsidRPr="000C0FAD" w:rsidRDefault="000C0FAD" w:rsidP="000C0FAD">
      <w:pPr>
        <w:pStyle w:val="p1"/>
        <w:ind w:firstLine="709"/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</w:pPr>
      <w:r w:rsidRPr="000C0FAD"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t xml:space="preserve">  Пример: P = "AB", T = "CABDAB" → "1,4".</w:t>
      </w:r>
      <w:r>
        <w:rPr>
          <w:rFonts w:eastAsia="NSimSun"/>
          <w:color w:val="000000" w:themeColor="text1"/>
          <w:kern w:val="2"/>
          <w:sz w:val="28"/>
          <w:szCs w:val="28"/>
          <w:lang w:eastAsia="zh-CN" w:bidi="hi-IN"/>
        </w:rPr>
        <w:br w:type="page"/>
      </w:r>
    </w:p>
    <w:p w14:paraId="7B434A8B" w14:textId="5B3BD317" w:rsidR="00462C56" w:rsidRPr="00E63801" w:rsidRDefault="005D39DB" w:rsidP="00C7411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bookmarkStart w:id="2" w:name="OLE_LINK14"/>
      <w:bookmarkStart w:id="3" w:name="_Hlk199290344"/>
      <w:r w:rsidRPr="00E63801"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Оценка сложности алгоритма:</w:t>
      </w:r>
    </w:p>
    <w:p w14:paraId="5F8FA89C" w14:textId="77777777" w:rsidR="00462C56" w:rsidRDefault="005D39DB" w:rsidP="005D39DB">
      <w:pPr>
        <w:spacing w:line="360" w:lineRule="auto"/>
        <w:ind w:firstLine="709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>Временная сложность</w:t>
      </w:r>
    </w:p>
    <w:bookmarkEnd w:id="2"/>
    <w:p w14:paraId="0A4F8975" w14:textId="77777777" w:rsidR="00C07D41" w:rsidRPr="00C07D41" w:rsidRDefault="00C07D41" w:rsidP="00C07D41">
      <w:pPr>
        <w:pStyle w:val="p1"/>
        <w:spacing w:line="360" w:lineRule="auto"/>
        <w:ind w:firstLine="709"/>
        <w:rPr>
          <w:sz w:val="28"/>
          <w:szCs w:val="28"/>
        </w:rPr>
      </w:pPr>
      <w:r w:rsidRPr="00C07D41">
        <w:rPr>
          <w:rStyle w:val="s1"/>
          <w:sz w:val="28"/>
          <w:szCs w:val="28"/>
        </w:rPr>
        <w:t>Оценка временной сложности алгоритма Кнута–Морриса–Пратта сводится к двум этапам: сначала строится префикс-функция (pi-массив) для шаблона длины m, что делается за время O(m), поскольку каждый символ обрабатывается ровно один раз с небольшим числом откатов по ранее вычисленным значениям pi. Затем проводится проход по тексту длины n, и на каждом шаге мы либо совпадаем и двигаем указатели, либо при несовпадении одним присваиванием j = pi[j–1] быстро откатываемся, без возврата в начало шаблона. В итоге поиск занимает O(n). Суммарная временная сложность получается O(n + m). Пространственная сложность алгоритма — O(m) на хранение pi-массива, плюс константный дополнительный объём памяти на несколько индексов и счётчиков.</w:t>
      </w:r>
    </w:p>
    <w:p w14:paraId="67A50FAE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bookmarkEnd w:id="3"/>
    <w:p w14:paraId="31903068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p w14:paraId="5979355D" w14:textId="77777777" w:rsidR="00F063A8" w:rsidRDefault="00F063A8" w:rsidP="00C74111">
      <w:pPr>
        <w:pStyle w:val="a7"/>
        <w:spacing w:line="360" w:lineRule="auto"/>
        <w:ind w:left="709"/>
        <w:rPr>
          <w:rFonts w:ascii="Times New Roman" w:eastAsia="SimSun" w:hAnsi="Times New Roman" w:cs="Times New Roman"/>
          <w:b/>
          <w:bCs/>
          <w:color w:val="000000" w:themeColor="text1"/>
          <w:sz w:val="32"/>
          <w:szCs w:val="32"/>
          <w:lang w:eastAsia="en-US" w:bidi="ar-SA"/>
          <w14:ligatures w14:val="standardContextual"/>
        </w:rPr>
      </w:pPr>
    </w:p>
    <w:bookmarkEnd w:id="1"/>
    <w:p w14:paraId="54D85C35" w14:textId="77777777" w:rsidR="003A3438" w:rsidRDefault="003A3438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4BD22BF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6B98C2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14B55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90A9496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18B99E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CD718A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C000A57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7502F3B0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26868DCC" w14:textId="77777777" w:rsidR="00C07D41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2D38441" w14:textId="77777777" w:rsidR="00C07D41" w:rsidRPr="008121DC" w:rsidRDefault="00C07D41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3003C40" w14:textId="150631FB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 xml:space="preserve">Тестирование </w:t>
      </w:r>
    </w:p>
    <w:p w14:paraId="3B141DEB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Таблица 1. Тестирование. </w:t>
      </w:r>
    </w:p>
    <w:tbl>
      <w:tblPr>
        <w:tblStyle w:val="a8"/>
        <w:tblW w:w="934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672"/>
        <w:gridCol w:w="4673"/>
      </w:tblGrid>
      <w:tr w:rsidR="00462C56" w14:paraId="62B188FE" w14:textId="77777777" w:rsidTr="00EB39B4">
        <w:tc>
          <w:tcPr>
            <w:tcW w:w="4672" w:type="dxa"/>
          </w:tcPr>
          <w:p w14:paraId="0DCCA2D5" w14:textId="77777777" w:rsidR="00462C56" w:rsidRPr="000C0FAD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  <w:t>Входные данные</w:t>
            </w:r>
          </w:p>
        </w:tc>
        <w:tc>
          <w:tcPr>
            <w:tcW w:w="4673" w:type="dxa"/>
          </w:tcPr>
          <w:p w14:paraId="7E8F836B" w14:textId="77777777" w:rsidR="00462C56" w:rsidRPr="000C0FAD" w:rsidRDefault="005D39D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  <w:t>Выходные данные</w:t>
            </w:r>
          </w:p>
        </w:tc>
      </w:tr>
      <w:tr w:rsidR="00462C56" w14:paraId="7E05BABC" w14:textId="77777777" w:rsidTr="00EB39B4">
        <w:tc>
          <w:tcPr>
            <w:tcW w:w="4672" w:type="dxa"/>
          </w:tcPr>
          <w:p w14:paraId="2788CB42" w14:textId="77777777" w:rsidR="00442AEE" w:rsidRPr="000C0FAD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  <w:t>abab</w:t>
            </w:r>
          </w:p>
          <w:p w14:paraId="4DB6AB91" w14:textId="45EA624A" w:rsidR="003A3438" w:rsidRPr="000C0FAD" w:rsidRDefault="00442AEE" w:rsidP="00442AEE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  <w:t>ababab</w:t>
            </w:r>
          </w:p>
        </w:tc>
        <w:tc>
          <w:tcPr>
            <w:tcW w:w="4673" w:type="dxa"/>
          </w:tcPr>
          <w:p w14:paraId="74731551" w14:textId="24F6AD89" w:rsidR="00462C56" w:rsidRPr="000C0FAD" w:rsidRDefault="0086227F" w:rsidP="00F063A8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uppressAutoHyphens w:val="0"/>
              <w:spacing w:line="360" w:lineRule="auto"/>
              <w:jc w:val="both"/>
              <w:textAlignment w:val="auto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0,</w:t>
            </w:r>
            <w:r w:rsidR="003A3438"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  <w:t>2</w:t>
            </w:r>
          </w:p>
        </w:tc>
      </w:tr>
      <w:tr w:rsidR="00462C56" w14:paraId="00A7D02E" w14:textId="77777777" w:rsidTr="00EB39B4">
        <w:tc>
          <w:tcPr>
            <w:tcW w:w="4672" w:type="dxa"/>
          </w:tcPr>
          <w:p w14:paraId="4D7BBF24" w14:textId="767B1CA1" w:rsidR="003A3438" w:rsidRPr="000C0FAD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nigger</w:t>
            </w:r>
          </w:p>
          <w:p w14:paraId="3CD9B74E" w14:textId="5927E66E" w:rsidR="003A3438" w:rsidRPr="000C0FAD" w:rsidRDefault="003A343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gg</w:t>
            </w:r>
          </w:p>
        </w:tc>
        <w:tc>
          <w:tcPr>
            <w:tcW w:w="4673" w:type="dxa"/>
          </w:tcPr>
          <w:p w14:paraId="7E25868D" w14:textId="463E1C61" w:rsidR="00462C56" w:rsidRPr="000C0FAD" w:rsidRDefault="008C1BA8" w:rsidP="00F063A8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2</w:t>
            </w:r>
          </w:p>
        </w:tc>
      </w:tr>
      <w:tr w:rsidR="00462C56" w14:paraId="3C090D31" w14:textId="77777777" w:rsidTr="00EB39B4">
        <w:tc>
          <w:tcPr>
            <w:tcW w:w="4672" w:type="dxa"/>
          </w:tcPr>
          <w:p w14:paraId="3B70397C" w14:textId="77777777" w:rsidR="005261A1" w:rsidRPr="000C0FAD" w:rsidRDefault="005261A1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dthrd</w:t>
            </w:r>
          </w:p>
          <w:p w14:paraId="40EA190D" w14:textId="5B5A1460" w:rsidR="00462C56" w:rsidRPr="000C0FAD" w:rsidRDefault="005261A1" w:rsidP="005261A1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jhefvjewrfverfvaverjfvjeravfbrejhvfjrecgvhbrjvxfjgfrebjgnetskbglrgkhctkjgbklhrtvsjfvrekhgkjrtnkhbjevrtbvteabkbxjhlfrsthgkbaeljvjkhrbfilr</w:t>
            </w:r>
          </w:p>
        </w:tc>
        <w:tc>
          <w:tcPr>
            <w:tcW w:w="4673" w:type="dxa"/>
          </w:tcPr>
          <w:p w14:paraId="44318D5D" w14:textId="4E02E951" w:rsidR="00462C56" w:rsidRPr="000C0FAD" w:rsidRDefault="005261A1" w:rsidP="0039504B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-1</w:t>
            </w:r>
          </w:p>
        </w:tc>
      </w:tr>
      <w:tr w:rsidR="00462C56" w14:paraId="5FCC686A" w14:textId="77777777" w:rsidTr="00EB39B4">
        <w:tc>
          <w:tcPr>
            <w:tcW w:w="4672" w:type="dxa"/>
          </w:tcPr>
          <w:p w14:paraId="1DDFF0BA" w14:textId="77777777" w:rsidR="00BD2109" w:rsidRPr="000C0FAD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ghf</w:t>
            </w:r>
          </w:p>
          <w:p w14:paraId="424BD390" w14:textId="3322E36B" w:rsidR="00462C56" w:rsidRPr="000C0FAD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ufreufuerjvhirebfjverfghjrstngkhlvejhfvrekbgklaertjhverxjhgbkhetvjhferhgvfjkestbghkvtrjhfblrtghke5jfwekhghlvftgbgiyevgvehjrfbkrtsbghtruyfgehghgiegrohgu;aelhiu5rgl</w:t>
            </w:r>
          </w:p>
        </w:tc>
        <w:tc>
          <w:tcPr>
            <w:tcW w:w="4673" w:type="dxa"/>
          </w:tcPr>
          <w:p w14:paraId="771E4866" w14:textId="4B6957A2" w:rsidR="00462C56" w:rsidRPr="000C0FAD" w:rsidRDefault="00BD2109" w:rsidP="00BD2109">
            <w:pPr>
              <w:widowControl w:val="0"/>
              <w:spacing w:line="360" w:lineRule="auto"/>
              <w:jc w:val="both"/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  <w14:ligatures w14:val="standardContextual"/>
              </w:rPr>
            </w:pPr>
            <w:r w:rsidRPr="000C0FAD">
              <w:rPr>
                <w:rFonts w:ascii="Times New Roman" w:eastAsia="SimSun" w:hAnsi="Times New Roman" w:cs="Times New Roman"/>
                <w:color w:val="000000" w:themeColor="text1"/>
                <w:kern w:val="0"/>
                <w:sz w:val="28"/>
                <w:szCs w:val="28"/>
                <w:lang w:val="en-US" w:eastAsia="en-US" w:bidi="ar-SA"/>
                <w14:ligatures w14:val="standardContextual"/>
              </w:rPr>
              <w:t>-1</w:t>
            </w:r>
          </w:p>
        </w:tc>
      </w:tr>
    </w:tbl>
    <w:p w14:paraId="3FCE91FC" w14:textId="77777777" w:rsidR="00462C56" w:rsidRDefault="005D39DB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  <w:t xml:space="preserve"> </w:t>
      </w:r>
    </w:p>
    <w:p w14:paraId="72C34477" w14:textId="77777777" w:rsidR="00462C56" w:rsidRDefault="00462C56">
      <w:pPr>
        <w:spacing w:line="360" w:lineRule="auto"/>
        <w:jc w:val="both"/>
        <w:rPr>
          <w:rFonts w:ascii="Times New Roman" w:eastAsia="SimSun" w:hAnsi="Times New Roman" w:cs="Times New Roman"/>
          <w:i/>
          <w:iCs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p w14:paraId="3100029B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BA40DD6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5B95249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1CF63BC4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47519B9A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31017005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0A842767" w14:textId="77777777" w:rsidR="00A06F80" w:rsidRDefault="00A06F80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</w:p>
    <w:p w14:paraId="6A6DCD88" w14:textId="77777777" w:rsidR="00BD2109" w:rsidRDefault="00BD2109" w:rsidP="000C0FAD">
      <w:pPr>
        <w:spacing w:line="360" w:lineRule="auto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val="en-US" w:eastAsia="en-US" w:bidi="ar-SA"/>
          <w14:ligatures w14:val="standardContextual"/>
        </w:rPr>
      </w:pPr>
    </w:p>
    <w:p w14:paraId="192D7BEF" w14:textId="77777777" w:rsidR="000C0FAD" w:rsidRDefault="005D39DB" w:rsidP="000C0FA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  <w:lastRenderedPageBreak/>
        <w:t>Вывод</w:t>
      </w:r>
    </w:p>
    <w:p w14:paraId="39698460" w14:textId="5326F90E" w:rsidR="005C0D88" w:rsidRPr="000C0FAD" w:rsidRDefault="005C0D88" w:rsidP="000C0FAD">
      <w:pPr>
        <w:spacing w:line="360" w:lineRule="auto"/>
        <w:ind w:firstLine="708"/>
        <w:jc w:val="both"/>
        <w:rPr>
          <w:rFonts w:ascii="Times New Roman" w:eastAsia="SimSun" w:hAnsi="Times New Roman" w:cs="Times New Roman"/>
          <w:b/>
          <w:bCs/>
          <w:color w:val="000000" w:themeColor="text1"/>
          <w:kern w:val="0"/>
          <w:sz w:val="32"/>
          <w:szCs w:val="32"/>
          <w:lang w:eastAsia="en-US" w:bidi="ar-SA"/>
          <w14:ligatures w14:val="standardContextual"/>
        </w:rPr>
      </w:pPr>
      <w:r w:rsidRPr="00977E62">
        <w:rPr>
          <w:rStyle w:val="s1"/>
          <w:sz w:val="28"/>
          <w:szCs w:val="28"/>
        </w:rPr>
        <w:t>В ходе лабораторной работы мы изучили и реализовали алгоритм Кнута–Морриса–Пратта. Мы написали функцию вычисления префикс-массива π и функцию поиска вхождений, подробно отладили их работу на разных примерах и убедились, что алгоритм находит все совпадения за линейное время O(n+m). Полученная реализация демонстрирует, как с помощью π-массива удаётся жёстко избежать повторных сравнений и обеспечивает стабильную производительность даже на длинных строках.</w:t>
      </w:r>
    </w:p>
    <w:p w14:paraId="5F9CDE3B" w14:textId="51039764" w:rsidR="00EF5BF0" w:rsidRPr="000C0FAD" w:rsidRDefault="00EF5BF0" w:rsidP="00EF5BF0">
      <w:pPr>
        <w:pStyle w:val="p1"/>
        <w:spacing w:line="360" w:lineRule="auto"/>
        <w:ind w:firstLine="709"/>
        <w:rPr>
          <w:rFonts w:eastAsia="SimSun"/>
          <w:color w:val="000000" w:themeColor="text1"/>
          <w:sz w:val="32"/>
          <w:szCs w:val="32"/>
          <w:lang w:eastAsia="en-US"/>
          <w14:ligatures w14:val="standardContextual"/>
        </w:rPr>
      </w:pPr>
    </w:p>
    <w:p w14:paraId="5BB97153" w14:textId="30E9CC19" w:rsidR="000C381E" w:rsidRPr="000C381E" w:rsidRDefault="000C381E" w:rsidP="00EF5BF0">
      <w:pPr>
        <w:pStyle w:val="p1"/>
        <w:spacing w:line="360" w:lineRule="auto"/>
        <w:rPr>
          <w:sz w:val="28"/>
          <w:szCs w:val="28"/>
        </w:rPr>
      </w:pPr>
    </w:p>
    <w:p w14:paraId="0BFB662E" w14:textId="743D6839" w:rsidR="00511BEC" w:rsidRPr="00511BEC" w:rsidRDefault="00511BEC" w:rsidP="00511BEC">
      <w:pPr>
        <w:spacing w:line="360" w:lineRule="auto"/>
        <w:jc w:val="both"/>
        <w:rPr>
          <w:rFonts w:ascii="Times New Roman" w:eastAsia="SimSun" w:hAnsi="Times New Roman" w:cs="Times New Roman"/>
          <w:color w:val="000000" w:themeColor="text1"/>
          <w:kern w:val="0"/>
          <w:sz w:val="28"/>
          <w:szCs w:val="28"/>
          <w:lang w:eastAsia="en-US" w:bidi="ar-SA"/>
          <w14:ligatures w14:val="standardContextual"/>
        </w:rPr>
      </w:pPr>
    </w:p>
    <w:sectPr w:rsidR="00511BEC" w:rsidRPr="00511BEC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jaVu Sans">
    <w:altName w:val="Verdana"/>
    <w:charset w:val="00"/>
    <w:family w:val="roman"/>
    <w:pitch w:val="default"/>
  </w:font>
  <w:font w:name="OpenSymbol">
    <w:altName w:val="Segoe UI Symbol"/>
    <w:charset w:val="02"/>
    <w:family w:val="auto"/>
    <w:pitch w:val="default"/>
  </w:font>
  <w:font w:name="Liberation Mono">
    <w:altName w:val="Courier New"/>
    <w:charset w:val="01"/>
    <w:family w:val="modern"/>
    <w:pitch w:val="fixed"/>
  </w:font>
  <w:font w:name="Liberation Sans">
    <w:altName w:val="Cambria"/>
    <w:charset w:val="CC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charset w:val="00"/>
    <w:family w:val="roman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24BE7"/>
    <w:multiLevelType w:val="multilevel"/>
    <w:tmpl w:val="50D44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30569"/>
    <w:multiLevelType w:val="multilevel"/>
    <w:tmpl w:val="9B96300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15F05637"/>
    <w:multiLevelType w:val="multilevel"/>
    <w:tmpl w:val="6D3AE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D10C5E"/>
    <w:multiLevelType w:val="multilevel"/>
    <w:tmpl w:val="54F0D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5C710D"/>
    <w:multiLevelType w:val="multilevel"/>
    <w:tmpl w:val="A7F0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EE7FC3"/>
    <w:multiLevelType w:val="multilevel"/>
    <w:tmpl w:val="3F868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27EED"/>
    <w:multiLevelType w:val="multilevel"/>
    <w:tmpl w:val="274AC26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7" w15:restartNumberingAfterBreak="0">
    <w:nsid w:val="30E90BFB"/>
    <w:multiLevelType w:val="multilevel"/>
    <w:tmpl w:val="A9FC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F429F3"/>
    <w:multiLevelType w:val="multilevel"/>
    <w:tmpl w:val="3300C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3C643B"/>
    <w:multiLevelType w:val="multilevel"/>
    <w:tmpl w:val="11148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907F75"/>
    <w:multiLevelType w:val="multilevel"/>
    <w:tmpl w:val="FCFAB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C3027A"/>
    <w:multiLevelType w:val="hybridMultilevel"/>
    <w:tmpl w:val="1D860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83E11"/>
    <w:multiLevelType w:val="multilevel"/>
    <w:tmpl w:val="AFF25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C954C73"/>
    <w:multiLevelType w:val="multilevel"/>
    <w:tmpl w:val="16B0B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F4153"/>
    <w:multiLevelType w:val="multilevel"/>
    <w:tmpl w:val="77E40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9C712DB"/>
    <w:multiLevelType w:val="multilevel"/>
    <w:tmpl w:val="150E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11"/>
  </w:num>
  <w:num w:numId="6">
    <w:abstractNumId w:val="0"/>
  </w:num>
  <w:num w:numId="7">
    <w:abstractNumId w:val="15"/>
  </w:num>
  <w:num w:numId="8">
    <w:abstractNumId w:val="7"/>
  </w:num>
  <w:num w:numId="9">
    <w:abstractNumId w:val="12"/>
  </w:num>
  <w:num w:numId="10">
    <w:abstractNumId w:val="4"/>
  </w:num>
  <w:num w:numId="11">
    <w:abstractNumId w:val="13"/>
  </w:num>
  <w:num w:numId="12">
    <w:abstractNumId w:val="10"/>
  </w:num>
  <w:num w:numId="13">
    <w:abstractNumId w:val="14"/>
  </w:num>
  <w:num w:numId="14">
    <w:abstractNumId w:val="8"/>
  </w:num>
  <w:num w:numId="15">
    <w:abstractNumId w:val="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6"/>
    <w:rsid w:val="00071C44"/>
    <w:rsid w:val="000C0FAD"/>
    <w:rsid w:val="000C381E"/>
    <w:rsid w:val="001071F3"/>
    <w:rsid w:val="00115BED"/>
    <w:rsid w:val="00170A00"/>
    <w:rsid w:val="00213945"/>
    <w:rsid w:val="00277898"/>
    <w:rsid w:val="0029156C"/>
    <w:rsid w:val="0029450B"/>
    <w:rsid w:val="00310C12"/>
    <w:rsid w:val="003772D9"/>
    <w:rsid w:val="003847A4"/>
    <w:rsid w:val="0039504B"/>
    <w:rsid w:val="003A3438"/>
    <w:rsid w:val="003C00C6"/>
    <w:rsid w:val="0043505B"/>
    <w:rsid w:val="00436502"/>
    <w:rsid w:val="00442AEE"/>
    <w:rsid w:val="00462C56"/>
    <w:rsid w:val="00511BEC"/>
    <w:rsid w:val="005261A1"/>
    <w:rsid w:val="00544214"/>
    <w:rsid w:val="005569FA"/>
    <w:rsid w:val="00570AEA"/>
    <w:rsid w:val="005B72F7"/>
    <w:rsid w:val="005C0D88"/>
    <w:rsid w:val="005D39DB"/>
    <w:rsid w:val="005E715C"/>
    <w:rsid w:val="00624F77"/>
    <w:rsid w:val="006647F5"/>
    <w:rsid w:val="00750B9D"/>
    <w:rsid w:val="00785932"/>
    <w:rsid w:val="008121DC"/>
    <w:rsid w:val="00825705"/>
    <w:rsid w:val="0086227F"/>
    <w:rsid w:val="00877B50"/>
    <w:rsid w:val="008A4222"/>
    <w:rsid w:val="008B241C"/>
    <w:rsid w:val="008B4575"/>
    <w:rsid w:val="008C1BA8"/>
    <w:rsid w:val="00922C6E"/>
    <w:rsid w:val="00977E62"/>
    <w:rsid w:val="009D242D"/>
    <w:rsid w:val="009E2475"/>
    <w:rsid w:val="009E6A13"/>
    <w:rsid w:val="00A06F80"/>
    <w:rsid w:val="00A365FA"/>
    <w:rsid w:val="00BD2109"/>
    <w:rsid w:val="00C07D41"/>
    <w:rsid w:val="00C66F6A"/>
    <w:rsid w:val="00C74111"/>
    <w:rsid w:val="00CA22AA"/>
    <w:rsid w:val="00CC2D06"/>
    <w:rsid w:val="00CF6C46"/>
    <w:rsid w:val="00D7049C"/>
    <w:rsid w:val="00E63801"/>
    <w:rsid w:val="00E915B6"/>
    <w:rsid w:val="00EB39B4"/>
    <w:rsid w:val="00ED3B60"/>
    <w:rsid w:val="00EF5BF0"/>
    <w:rsid w:val="00F063A8"/>
    <w:rsid w:val="00F24CA5"/>
    <w:rsid w:val="00F276A6"/>
    <w:rsid w:val="00F34159"/>
    <w:rsid w:val="00FC5DC9"/>
    <w:rsid w:val="00FD0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AF5F1"/>
  <w15:docId w15:val="{F8AD5859-F3AC-4392-A108-DE34C0BA1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472F"/>
    <w:pPr>
      <w:textAlignment w:val="baseline"/>
    </w:pPr>
    <w:rPr>
      <w:rFonts w:ascii="Liberation Serif" w:eastAsia="NSimSun" w:hAnsi="Liberation Serif" w:cs="Mangal"/>
      <w:lang w:eastAsia="zh-CN" w:bidi="hi-IN"/>
      <w14:ligatures w14:val="none"/>
    </w:rPr>
  </w:style>
  <w:style w:type="paragraph" w:styleId="3">
    <w:name w:val="heading 3"/>
    <w:basedOn w:val="Heading"/>
    <w:next w:val="a0"/>
    <w:qFormat/>
    <w:p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qFormat/>
    <w:rsid w:val="00AA05F9"/>
    <w:rPr>
      <w:b/>
      <w:smallCaps/>
      <w:spacing w:val="5"/>
    </w:rPr>
  </w:style>
  <w:style w:type="character" w:customStyle="1" w:styleId="apple-converted-space">
    <w:name w:val="apple-converted-space"/>
    <w:basedOn w:val="a1"/>
    <w:qFormat/>
    <w:rsid w:val="00AA05F9"/>
  </w:style>
  <w:style w:type="character" w:customStyle="1" w:styleId="katex-mathml">
    <w:name w:val="katex-mathml"/>
    <w:basedOn w:val="a1"/>
    <w:qFormat/>
    <w:rsid w:val="00AA05F9"/>
  </w:style>
  <w:style w:type="character" w:customStyle="1" w:styleId="mord">
    <w:name w:val="mord"/>
    <w:basedOn w:val="a1"/>
    <w:qFormat/>
    <w:rsid w:val="00AA05F9"/>
  </w:style>
  <w:style w:type="character" w:customStyle="1" w:styleId="mbin">
    <w:name w:val="mbin"/>
    <w:basedOn w:val="a1"/>
    <w:qFormat/>
    <w:rsid w:val="00AA05F9"/>
  </w:style>
  <w:style w:type="character" w:customStyle="1" w:styleId="StrongEmphasis">
    <w:name w:val="Strong Emphasis"/>
    <w:qFormat/>
    <w:rPr>
      <w:b/>
      <w:bCs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5">
    <w:name w:val="List"/>
    <w:basedOn w:val="a0"/>
    <w:rPr>
      <w:rFonts w:cs="Lohit Devanagari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customStyle="1" w:styleId="Standard">
    <w:name w:val="Standard"/>
    <w:qFormat/>
    <w:rsid w:val="00AA05F9"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qFormat/>
    <w:rsid w:val="00AA05F9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styleId="a7">
    <w:name w:val="List Paragraph"/>
    <w:basedOn w:val="a"/>
    <w:uiPriority w:val="34"/>
    <w:qFormat/>
    <w:rsid w:val="00AF3457"/>
    <w:pPr>
      <w:ind w:left="720"/>
      <w:contextualSpacing/>
    </w:pPr>
    <w:rPr>
      <w:szCs w:val="21"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orizontalLine">
    <w:name w:val="Horizontal Line"/>
    <w:basedOn w:val="a"/>
    <w:next w:val="a0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numbering" w:customStyle="1" w:styleId="Bullet">
    <w:name w:val="Bullet •"/>
    <w:qFormat/>
  </w:style>
  <w:style w:type="table" w:styleId="a8">
    <w:name w:val="Table Grid"/>
    <w:basedOn w:val="a2"/>
    <w:uiPriority w:val="39"/>
    <w:rsid w:val="00114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29156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1"/>
    <w:uiPriority w:val="99"/>
    <w:semiHidden/>
    <w:unhideWhenUsed/>
    <w:rsid w:val="0029156C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1"/>
    <w:uiPriority w:val="22"/>
    <w:qFormat/>
    <w:rsid w:val="00E63801"/>
    <w:rPr>
      <w:b/>
      <w:bCs/>
    </w:rPr>
  </w:style>
  <w:style w:type="character" w:customStyle="1" w:styleId="mopen">
    <w:name w:val="mopen"/>
    <w:basedOn w:val="a1"/>
    <w:rsid w:val="005D39DB"/>
  </w:style>
  <w:style w:type="character" w:customStyle="1" w:styleId="mclose">
    <w:name w:val="mclose"/>
    <w:basedOn w:val="a1"/>
    <w:rsid w:val="005D39DB"/>
  </w:style>
  <w:style w:type="character" w:customStyle="1" w:styleId="mrel">
    <w:name w:val="mrel"/>
    <w:basedOn w:val="a1"/>
    <w:rsid w:val="005D39DB"/>
  </w:style>
  <w:style w:type="paragraph" w:customStyle="1" w:styleId="p1">
    <w:name w:val="p1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1">
    <w:name w:val="s1"/>
    <w:basedOn w:val="a1"/>
    <w:rsid w:val="00750B9D"/>
  </w:style>
  <w:style w:type="paragraph" w:customStyle="1" w:styleId="p2">
    <w:name w:val="p2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2">
    <w:name w:val="s2"/>
    <w:basedOn w:val="a1"/>
    <w:rsid w:val="00750B9D"/>
  </w:style>
  <w:style w:type="character" w:customStyle="1" w:styleId="apple-tab-span">
    <w:name w:val="apple-tab-span"/>
    <w:basedOn w:val="a1"/>
    <w:rsid w:val="00750B9D"/>
  </w:style>
  <w:style w:type="character" w:customStyle="1" w:styleId="s3">
    <w:name w:val="s3"/>
    <w:basedOn w:val="a1"/>
    <w:rsid w:val="00750B9D"/>
  </w:style>
  <w:style w:type="paragraph" w:customStyle="1" w:styleId="p3">
    <w:name w:val="p3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s4">
    <w:name w:val="s4"/>
    <w:basedOn w:val="a1"/>
    <w:rsid w:val="00750B9D"/>
  </w:style>
  <w:style w:type="paragraph" w:customStyle="1" w:styleId="p4">
    <w:name w:val="p4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5">
    <w:name w:val="p5"/>
    <w:basedOn w:val="a"/>
    <w:rsid w:val="00750B9D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customStyle="1" w:styleId="p6">
    <w:name w:val="p6"/>
    <w:basedOn w:val="a"/>
    <w:rsid w:val="00C74111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customStyle="1" w:styleId="mpunct">
    <w:name w:val="mpunct"/>
    <w:basedOn w:val="a1"/>
    <w:rsid w:val="00D7049C"/>
  </w:style>
  <w:style w:type="character" w:customStyle="1" w:styleId="vlist-s">
    <w:name w:val="vlist-s"/>
    <w:basedOn w:val="a1"/>
    <w:rsid w:val="00D7049C"/>
  </w:style>
  <w:style w:type="paragraph" w:customStyle="1" w:styleId="step-textlimit-title">
    <w:name w:val="step-text__limit-title"/>
    <w:basedOn w:val="a"/>
    <w:rsid w:val="00D7049C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0">
    <w:name w:val="HTML Preformatted"/>
    <w:basedOn w:val="a"/>
    <w:link w:val="HTML1"/>
    <w:uiPriority w:val="99"/>
    <w:semiHidden/>
    <w:unhideWhenUsed/>
    <w:rsid w:val="00D704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D704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2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21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872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72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743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53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0841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21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91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9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77FEDD3-E33B-4FC9-9CAA-5029E619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705</Words>
  <Characters>402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ion Potapov</dc:creator>
  <dc:description/>
  <cp:lastModifiedBy>Администратор</cp:lastModifiedBy>
  <cp:revision>3</cp:revision>
  <cp:lastPrinted>2025-05-27T23:12:00Z</cp:lastPrinted>
  <dcterms:created xsi:type="dcterms:W3CDTF">2025-06-23T23:01:00Z</dcterms:created>
  <dcterms:modified xsi:type="dcterms:W3CDTF">2025-06-23T23:01:00Z</dcterms:modified>
  <dc:language>en-US</dc:language>
</cp:coreProperties>
</file>